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A9" w:rsidRPr="00471CC0" w:rsidRDefault="00653EA9" w:rsidP="008C191A">
      <w:pPr>
        <w:ind w:left="5103"/>
        <w:jc w:val="right"/>
        <w:rPr>
          <w:b/>
          <w:sz w:val="28"/>
          <w:szCs w:val="28"/>
        </w:rPr>
      </w:pPr>
      <w:bookmarkStart w:id="0" w:name="_GoBack"/>
      <w:bookmarkEnd w:id="0"/>
      <w:r w:rsidRPr="00471CC0">
        <w:rPr>
          <w:b/>
          <w:sz w:val="28"/>
          <w:szCs w:val="28"/>
        </w:rPr>
        <w:t>ПРОЕКТ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ДМИНИСТРАЦИЯ 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РЮХОВЕЦКОГО РАЙОНА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АНОВЛЕНИЕ</w:t>
      </w:r>
    </w:p>
    <w:p w:rsidR="002D5BB9" w:rsidRDefault="002D5BB9" w:rsidP="002D5BB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___________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№ _____</w:t>
      </w:r>
    </w:p>
    <w:p w:rsidR="002D5BB9" w:rsidRDefault="002D5BB9" w:rsidP="002D5BB9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-ца Новоджерелиевская</w:t>
      </w:r>
    </w:p>
    <w:p w:rsidR="002D5BB9" w:rsidRDefault="002D5BB9" w:rsidP="002D5BB9">
      <w:pPr>
        <w:suppressAutoHyphens w:val="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</w:t>
      </w:r>
      <w:r>
        <w:rPr>
          <w:b/>
          <w:sz w:val="28"/>
          <w:lang w:eastAsia="ru-RU"/>
        </w:rPr>
        <w:t xml:space="preserve">муниципальной программы </w:t>
      </w:r>
      <w:r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>
        <w:rPr>
          <w:b/>
          <w:sz w:val="28"/>
          <w:szCs w:val="28"/>
          <w:lang w:eastAsia="ru-RU"/>
        </w:rPr>
        <w:t>»</w:t>
      </w:r>
      <w:r>
        <w:rPr>
          <w:b/>
          <w:lang w:eastAsia="ru-RU"/>
        </w:rPr>
        <w:t xml:space="preserve"> </w:t>
      </w:r>
      <w:r>
        <w:rPr>
          <w:b/>
          <w:sz w:val="28"/>
          <w:lang w:eastAsia="ru-RU"/>
        </w:rPr>
        <w:t>на 2022-2024 годы</w:t>
      </w:r>
    </w:p>
    <w:p w:rsidR="002D5BB9" w:rsidRDefault="002D5BB9" w:rsidP="002D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  <w:lang w:eastAsia="ru-RU"/>
        </w:rPr>
        <w:t xml:space="preserve">, </w:t>
      </w:r>
      <w:r>
        <w:rPr>
          <w:sz w:val="28"/>
          <w:szCs w:val="28"/>
          <w:shd w:val="clear" w:color="auto" w:fill="FFFFFF"/>
          <w:lang w:eastAsia="ru-RU"/>
        </w:rPr>
        <w:br/>
        <w:t>п</w:t>
      </w:r>
      <w:r>
        <w:rPr>
          <w:sz w:val="28"/>
          <w:szCs w:val="28"/>
          <w:lang w:eastAsia="ru-RU"/>
        </w:rPr>
        <w:t xml:space="preserve"> о с </w:t>
      </w:r>
      <w:proofErr w:type="gramStart"/>
      <w:r>
        <w:rPr>
          <w:sz w:val="28"/>
          <w:szCs w:val="28"/>
          <w:lang w:eastAsia="ru-RU"/>
        </w:rPr>
        <w:t>т</w:t>
      </w:r>
      <w:proofErr w:type="gramEnd"/>
      <w:r>
        <w:rPr>
          <w:sz w:val="28"/>
          <w:szCs w:val="28"/>
          <w:lang w:eastAsia="ru-RU"/>
        </w:rPr>
        <w:t xml:space="preserve"> а н о в л я ю:</w:t>
      </w:r>
    </w:p>
    <w:p w:rsidR="002D5BB9" w:rsidRDefault="002D5BB9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>
        <w:rPr>
          <w:sz w:val="28"/>
          <w:szCs w:val="28"/>
          <w:lang w:eastAsia="ru-RU"/>
        </w:rPr>
        <w:t>1. Утвердить</w:t>
      </w:r>
      <w:r w:rsidRPr="002D5BB9">
        <w:rPr>
          <w:szCs w:val="28"/>
          <w:lang w:eastAsia="ru-RU"/>
        </w:rPr>
        <w:t xml:space="preserve"> </w:t>
      </w:r>
      <w:r w:rsidRPr="002D5BB9">
        <w:rPr>
          <w:sz w:val="28"/>
          <w:szCs w:val="28"/>
          <w:lang w:eastAsia="ru-RU"/>
        </w:rPr>
        <w:t>муниципальную программу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>
        <w:rPr>
          <w:sz w:val="28"/>
          <w:szCs w:val="28"/>
          <w:lang w:eastAsia="ru-RU"/>
        </w:rPr>
        <w:t>»</w:t>
      </w:r>
      <w:r>
        <w:rPr>
          <w:lang w:eastAsia="ru-RU"/>
        </w:rPr>
        <w:t xml:space="preserve"> </w:t>
      </w:r>
      <w:r>
        <w:rPr>
          <w:sz w:val="28"/>
          <w:lang w:eastAsia="ru-RU"/>
        </w:rPr>
        <w:t xml:space="preserve">на 2022-2024 годы </w:t>
      </w:r>
      <w:r>
        <w:rPr>
          <w:sz w:val="28"/>
          <w:szCs w:val="28"/>
          <w:lang w:eastAsia="ru-RU"/>
        </w:rPr>
        <w:t>(приложение).</w:t>
      </w:r>
    </w:p>
    <w:p w:rsidR="00471CC0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2D5BB9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2" w:name="sub_5"/>
      <w:bookmarkEnd w:id="1"/>
      <w:r>
        <w:rPr>
          <w:sz w:val="28"/>
          <w:szCs w:val="28"/>
          <w:lang w:eastAsia="ru-RU"/>
        </w:rPr>
        <w:t>3</w:t>
      </w:r>
      <w:r w:rsidR="002D5BB9">
        <w:rPr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2D5BB9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D5BB9">
        <w:rPr>
          <w:sz w:val="28"/>
          <w:szCs w:val="28"/>
          <w:lang w:eastAsia="ru-RU"/>
        </w:rPr>
        <w:t xml:space="preserve">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22 год», предусматривающего финансирование муниципальной программы </w:t>
      </w:r>
      <w:bookmarkEnd w:id="2"/>
      <w:r w:rsidR="002D5BB9">
        <w:rPr>
          <w:sz w:val="28"/>
          <w:szCs w:val="28"/>
          <w:lang w:eastAsia="ru-RU"/>
        </w:rPr>
        <w:t>«</w:t>
      </w:r>
      <w:r w:rsidR="002D5BB9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2D5BB9">
        <w:rPr>
          <w:sz w:val="28"/>
          <w:szCs w:val="28"/>
          <w:lang w:eastAsia="ru-RU"/>
        </w:rPr>
        <w:t>»</w:t>
      </w:r>
      <w:r w:rsidR="002D5BB9">
        <w:rPr>
          <w:lang w:eastAsia="ru-RU"/>
        </w:rPr>
        <w:t xml:space="preserve"> </w:t>
      </w:r>
      <w:r w:rsidR="002D5BB9">
        <w:rPr>
          <w:sz w:val="28"/>
          <w:lang w:eastAsia="ru-RU"/>
        </w:rPr>
        <w:t>на 2022-2024 годы.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Новоджерелиевского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юховец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О.В. Ткаченко</w:t>
      </w:r>
    </w:p>
    <w:p w:rsidR="00653EA9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71CC0">
        <w:rPr>
          <w:sz w:val="28"/>
          <w:szCs w:val="28"/>
        </w:rPr>
        <w:t>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от ____________ № _____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21C" w:rsidRDefault="0076021C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lastRenderedPageBreak/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t xml:space="preserve"> 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45D25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645D25">
              <w:rPr>
                <w:snapToGrid w:val="0"/>
                <w:sz w:val="28"/>
                <w:szCs w:val="28"/>
              </w:rPr>
              <w:t>30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,0</w:t>
            </w:r>
            <w:r w:rsidR="00E9240C">
              <w:rPr>
                <w:sz w:val="28"/>
                <w:szCs w:val="28"/>
              </w:rPr>
              <w:t xml:space="preserve">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645D25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BD1F76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BD1F76">
              <w:rPr>
                <w:snapToGrid w:val="0"/>
                <w:sz w:val="28"/>
                <w:szCs w:val="28"/>
              </w:rPr>
              <w:t>1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BD1F76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BD1F76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,0</w:t>
            </w:r>
            <w:r w:rsidR="00366677" w:rsidRPr="00366677">
              <w:rPr>
                <w:sz w:val="28"/>
                <w:szCs w:val="28"/>
              </w:rPr>
              <w:t>тыс.</w:t>
            </w:r>
            <w:r w:rsidR="000307DB"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BD1F76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,0</w:t>
            </w:r>
            <w:r w:rsidR="000307DB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DA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A2C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- оптимизация финансовых и материальных ресурсов органов местного </w:t>
      </w:r>
      <w:r w:rsidRPr="00203539">
        <w:rPr>
          <w:sz w:val="28"/>
          <w:szCs w:val="28"/>
        </w:rPr>
        <w:lastRenderedPageBreak/>
        <w:t>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6" w:name="YANDEX_861"/>
      <w:bookmarkStart w:id="7" w:name="YANDEX_862"/>
      <w:bookmarkStart w:id="8" w:name="YANDEX_863"/>
      <w:bookmarkStart w:id="9" w:name="YANDEX_864"/>
      <w:bookmarkEnd w:id="6"/>
      <w:bookmarkEnd w:id="7"/>
      <w:bookmarkEnd w:id="8"/>
      <w:bookmarkEnd w:id="9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10" w:name="YANDEX_911"/>
      <w:bookmarkStart w:id="11" w:name="YANDEX_912"/>
      <w:bookmarkStart w:id="12" w:name="YANDEX_913"/>
      <w:bookmarkStart w:id="13" w:name="YANDEX_914"/>
      <w:bookmarkEnd w:id="10"/>
      <w:bookmarkEnd w:id="11"/>
      <w:bookmarkEnd w:id="12"/>
      <w:bookmarkEnd w:id="13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C054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993" w:right="567" w:bottom="1134" w:left="1701" w:header="720" w:footer="720" w:gutter="0"/>
          <w:pgNumType w:start="1"/>
          <w:cols w:space="720"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DA2C66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 xml:space="preserve">на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DA2C66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DA2C66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DA2C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 xml:space="preserve">е пожарной безопасности» на </w:t>
            </w:r>
            <w:r w:rsidR="000262DB">
              <w:rPr>
                <w:rFonts w:ascii="Times New Roman" w:hAnsi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жарной безопасности на территории Новоджерелиевского сельского </w:t>
            </w:r>
            <w:proofErr w:type="spellStart"/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поселения;создание</w:t>
            </w:r>
            <w:proofErr w:type="spellEnd"/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сти;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DA2C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</w:t>
            </w:r>
            <w:r w:rsidR="000262DB">
              <w:rPr>
                <w:sz w:val="28"/>
                <w:szCs w:val="28"/>
              </w:rPr>
              <w:t>2022-202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 xml:space="preserve">е пожарной безопасности» на </w:t>
            </w:r>
            <w:r w:rsidR="000262DB">
              <w:rPr>
                <w:sz w:val="28"/>
                <w:szCs w:val="28"/>
              </w:rPr>
              <w:t>2022-202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Противодействие коррупции в Новоджерелиевском сельском поселении Брюховецкого </w:t>
            </w:r>
            <w:proofErr w:type="spellStart"/>
            <w:r w:rsidR="00396F7F" w:rsidRPr="00366677">
              <w:rPr>
                <w:sz w:val="28"/>
                <w:szCs w:val="28"/>
              </w:rPr>
              <w:t>районана</w:t>
            </w:r>
            <w:proofErr w:type="spellEnd"/>
            <w:r w:rsidR="00396F7F" w:rsidRPr="00366677">
              <w:rPr>
                <w:sz w:val="28"/>
                <w:szCs w:val="28"/>
              </w:rPr>
              <w:t xml:space="preserve"> </w:t>
            </w:r>
            <w:r w:rsidR="000262DB">
              <w:rPr>
                <w:sz w:val="28"/>
                <w:szCs w:val="28"/>
              </w:rPr>
              <w:lastRenderedPageBreak/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DA2C66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DA2C66" w:rsidP="00B43856">
      <w:pPr>
        <w:ind w:firstLine="709"/>
        <w:jc w:val="both"/>
        <w:rPr>
          <w:sz w:val="28"/>
        </w:rPr>
      </w:pPr>
      <w:hyperlink r:id="rId15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5" w:name="sub_1051"/>
      <w:bookmarkEnd w:id="14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5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DA2C66" w:rsidP="005A2923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5A2923" w:rsidRPr="002D528C">
        <w:rPr>
          <w:sz w:val="28"/>
          <w:szCs w:val="28"/>
        </w:rPr>
        <w:t xml:space="preserve"> главы </w:t>
      </w:r>
    </w:p>
    <w:p w:rsidR="00DA2C66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2C66" w:rsidRDefault="00DA2C66" w:rsidP="00197FC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00EB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00EB2">
        <w:rPr>
          <w:sz w:val="28"/>
          <w:szCs w:val="28"/>
        </w:rPr>
        <w:t>поселения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A2C66">
        <w:rPr>
          <w:sz w:val="28"/>
          <w:szCs w:val="28"/>
        </w:rPr>
        <w:tab/>
      </w:r>
      <w:r w:rsidR="00DA2C66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 xml:space="preserve">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DA2C66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» 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 годы</w:t>
      </w:r>
      <w:r w:rsidR="00DA2C66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30,0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3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</w:t>
      </w:r>
      <w:r w:rsidRPr="00873F6F">
        <w:rPr>
          <w:rFonts w:eastAsia="Batang"/>
          <w:sz w:val="28"/>
          <w:szCs w:val="28"/>
          <w:lang w:eastAsia="ko-KR"/>
        </w:rPr>
        <w:lastRenderedPageBreak/>
        <w:t>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</w:t>
            </w:r>
            <w:r w:rsidR="00162A35"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830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0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1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830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0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1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DA2C66" w:rsidP="009F19E4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DA2C66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Новоджерелиевского</w:t>
      </w:r>
    </w:p>
    <w:p w:rsidR="00DA2C66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сельского </w:t>
      </w:r>
      <w:r w:rsidR="00E108C1">
        <w:rPr>
          <w:rFonts w:eastAsia="Batang"/>
          <w:sz w:val="28"/>
          <w:lang w:eastAsia="ko-KR"/>
        </w:rPr>
        <w:t>п</w:t>
      </w:r>
      <w:r w:rsidRPr="009F19E4">
        <w:rPr>
          <w:rFonts w:eastAsia="Batang"/>
          <w:sz w:val="28"/>
          <w:lang w:eastAsia="ko-KR"/>
        </w:rPr>
        <w:t>оселения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Брюховецкого района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DA2C66">
        <w:rPr>
          <w:rFonts w:eastAsia="Batang"/>
          <w:sz w:val="28"/>
          <w:lang w:eastAsia="ko-KR"/>
        </w:rPr>
        <w:tab/>
      </w:r>
      <w:r w:rsidR="00DA2C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9F19E4" w:rsidP="00582C07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 xml:space="preserve">» на </w:t>
      </w:r>
      <w:r w:rsidR="000262DB">
        <w:rPr>
          <w:color w:val="000000"/>
          <w:sz w:val="28"/>
          <w:szCs w:val="28"/>
        </w:rPr>
        <w:t>2022-2024</w:t>
      </w:r>
      <w:r w:rsidRPr="00821AD3">
        <w:rPr>
          <w:color w:val="000000"/>
          <w:sz w:val="28"/>
          <w:szCs w:val="28"/>
        </w:rPr>
        <w:t xml:space="preserve"> годы</w:t>
      </w: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DA2C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Заместитель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DA2C66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</w:t>
      </w:r>
    </w:p>
    <w:p w:rsidR="00DA2C66" w:rsidRDefault="00DA2C66" w:rsidP="009F19E4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с</w:t>
      </w:r>
      <w:r w:rsidR="009F19E4" w:rsidRPr="00BE5A7A">
        <w:rPr>
          <w:rFonts w:eastAsia="Batang"/>
          <w:sz w:val="28"/>
          <w:szCs w:val="28"/>
          <w:lang w:eastAsia="ko-KR"/>
        </w:rPr>
        <w:t>ельского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E108C1"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</w:p>
    <w:p w:rsidR="00DE141E" w:rsidRPr="00217D83" w:rsidRDefault="009F19E4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A2C66">
      <w:pPr>
        <w:suppressAutoHyphens w:val="0"/>
        <w:ind w:firstLine="5529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DE141E">
        <w:rPr>
          <w:snapToGrid w:val="0"/>
          <w:sz w:val="28"/>
          <w:szCs w:val="28"/>
        </w:rPr>
        <w:t xml:space="preserve">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 xml:space="preserve">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» 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 годы</w:t>
      </w:r>
      <w:r w:rsidR="00582C07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0262DB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6743EF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6743EF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754783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>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 w:rsidR="006743EF"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 xml:space="preserve"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</w:t>
      </w:r>
      <w:r w:rsidRPr="00DE141E">
        <w:rPr>
          <w:rFonts w:eastAsia="Batang"/>
          <w:sz w:val="28"/>
          <w:szCs w:val="28"/>
          <w:lang w:eastAsia="ko-KR"/>
        </w:rPr>
        <w:lastRenderedPageBreak/>
        <w:t>принимают необходимые меры к соблюдению Правил пожарной безопасности.</w:t>
      </w:r>
      <w:r w:rsidR="006743EF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F70364">
        <w:rPr>
          <w:b/>
          <w:sz w:val="28"/>
          <w:szCs w:val="28"/>
          <w:lang w:eastAsia="ru-RU"/>
        </w:rPr>
        <w:t xml:space="preserve">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Подпрограмма № 2 «Обеспечение пожарной безопасности» 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F7036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2</w:t>
            </w:r>
          </w:p>
        </w:tc>
        <w:tc>
          <w:tcPr>
            <w:tcW w:w="830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3</w:t>
            </w:r>
          </w:p>
        </w:tc>
        <w:tc>
          <w:tcPr>
            <w:tcW w:w="1611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4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</w:tr>
      <w:tr w:rsidR="006743EF" w:rsidRPr="00F70364" w:rsidTr="00F70364">
        <w:tc>
          <w:tcPr>
            <w:tcW w:w="2660" w:type="dxa"/>
          </w:tcPr>
          <w:p w:rsidR="006743EF" w:rsidRPr="00F70364" w:rsidRDefault="006743EF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6743EF" w:rsidRPr="00F70364" w:rsidRDefault="006743EF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6743EF" w:rsidRPr="00F70364" w:rsidRDefault="006743EF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30" w:type="dxa"/>
          </w:tcPr>
          <w:p w:rsidR="006743EF" w:rsidRPr="00F70364" w:rsidRDefault="006743EF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30" w:type="dxa"/>
          </w:tcPr>
          <w:p w:rsidR="006743EF" w:rsidRDefault="006743EF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611" w:type="dxa"/>
          </w:tcPr>
          <w:p w:rsidR="006743EF" w:rsidRDefault="006743EF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DA2C66" w:rsidP="00F70364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="00F70364" w:rsidRPr="00F70364">
        <w:rPr>
          <w:rFonts w:eastAsia="Batang"/>
          <w:sz w:val="28"/>
          <w:lang w:eastAsia="ko-KR"/>
        </w:rPr>
        <w:t>главы</w:t>
      </w:r>
    </w:p>
    <w:p w:rsidR="00DA2C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3A1966" w:rsidRDefault="003A1966" w:rsidP="003A1966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lastRenderedPageBreak/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 xml:space="preserve">» на </w:t>
      </w:r>
      <w:r w:rsidR="000262DB">
        <w:rPr>
          <w:color w:val="000000"/>
          <w:sz w:val="28"/>
          <w:szCs w:val="28"/>
        </w:rPr>
        <w:t>2022-2024</w:t>
      </w:r>
      <w:r w:rsidRPr="00821AD3">
        <w:rPr>
          <w:color w:val="000000"/>
          <w:sz w:val="28"/>
          <w:szCs w:val="28"/>
        </w:rPr>
        <w:t xml:space="preserve">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E4055B" w:rsidRPr="00F70364" w:rsidTr="00DA2C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Default="00E4055B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Default="00E4055B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E4055B" w:rsidRPr="00F70364" w:rsidTr="00E4055B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E4055B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E4055B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Default="00E4055B" w:rsidP="00E4055B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Default="00E4055B" w:rsidP="00E4055B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DA2C66" w:rsidRPr="00BE5A7A" w:rsidRDefault="00DA2C66" w:rsidP="001B26CC">
      <w:pPr>
        <w:suppressAutoHyphens w:val="0"/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Заместитель</w:t>
      </w:r>
      <w:r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DA2C66" w:rsidRDefault="00DA2C66" w:rsidP="001B26CC">
      <w:pPr>
        <w:suppressAutoHyphens w:val="0"/>
        <w:ind w:firstLine="851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</w:t>
      </w:r>
    </w:p>
    <w:p w:rsidR="00DA2C66" w:rsidRDefault="00DA2C66" w:rsidP="001B26CC">
      <w:pPr>
        <w:suppressAutoHyphens w:val="0"/>
        <w:ind w:firstLine="85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с</w:t>
      </w:r>
      <w:r w:rsidRPr="00BE5A7A">
        <w:rPr>
          <w:rFonts w:eastAsia="Batang"/>
          <w:sz w:val="28"/>
          <w:szCs w:val="28"/>
          <w:lang w:eastAsia="ko-KR"/>
        </w:rPr>
        <w:t>ельского</w:t>
      </w:r>
      <w:r>
        <w:rPr>
          <w:rFonts w:eastAsia="Batang"/>
          <w:sz w:val="28"/>
          <w:szCs w:val="28"/>
          <w:lang w:eastAsia="ko-KR"/>
        </w:rPr>
        <w:t xml:space="preserve"> п</w:t>
      </w:r>
      <w:r w:rsidRPr="00BE5A7A">
        <w:rPr>
          <w:rFonts w:eastAsia="Batang"/>
          <w:sz w:val="28"/>
          <w:szCs w:val="28"/>
          <w:lang w:eastAsia="ko-KR"/>
        </w:rPr>
        <w:t>оселения</w:t>
      </w:r>
    </w:p>
    <w:p w:rsidR="00ED1961" w:rsidRDefault="00DA2C66" w:rsidP="00DA2C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BE5A7A">
        <w:rPr>
          <w:rFonts w:eastAsia="Batang"/>
          <w:sz w:val="28"/>
          <w:szCs w:val="28"/>
          <w:lang w:eastAsia="ko-KR"/>
        </w:rPr>
        <w:t xml:space="preserve">Брюховецкого района </w:t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  <w:t>В.А. Герасименко</w:t>
      </w:r>
      <w:r>
        <w:rPr>
          <w:rFonts w:eastAsia="Batang"/>
          <w:sz w:val="28"/>
          <w:lang w:eastAsia="ko-KR"/>
        </w:rPr>
        <w:t xml:space="preserve"> 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E4055B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1B26CC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1B26CC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</w:t>
            </w:r>
            <w:r w:rsidRPr="00366677">
              <w:rPr>
                <w:sz w:val="28"/>
                <w:szCs w:val="28"/>
              </w:rPr>
              <w:lastRenderedPageBreak/>
              <w:t xml:space="preserve">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6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lastRenderedPageBreak/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1B26CC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 xml:space="preserve">сельского поселения Брюховецкого района по антикоррупционной </w:t>
            </w:r>
            <w:r w:rsidRPr="00366677">
              <w:rPr>
                <w:rFonts w:eastAsia="Arial"/>
                <w:sz w:val="28"/>
                <w:szCs w:val="28"/>
              </w:rPr>
              <w:lastRenderedPageBreak/>
              <w:t>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4866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82699" w:rsidRDefault="00082699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082699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B26CC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1B26CC" w:rsidRPr="00F70364" w:rsidRDefault="001B26CC" w:rsidP="001B26CC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E3761C" w:rsidRPr="00366677" w:rsidRDefault="001B26CC" w:rsidP="001B26CC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 w:rsidR="00830D46" w:rsidRPr="00366677">
        <w:rPr>
          <w:rFonts w:eastAsia="Batang"/>
          <w:sz w:val="28"/>
          <w:lang w:eastAsia="ko-KR"/>
        </w:rPr>
        <w:t>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1B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1B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1B26CC" w:rsidRPr="00F70364" w:rsidRDefault="001B26CC" w:rsidP="001B26CC">
      <w:pPr>
        <w:suppressAutoHyphens w:val="0"/>
        <w:ind w:firstLine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tabs>
          <w:tab w:val="left" w:pos="3180"/>
        </w:tabs>
        <w:suppressAutoHyphens w:val="0"/>
        <w:ind w:firstLine="851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>
        <w:rPr>
          <w:rFonts w:eastAsia="Batang"/>
          <w:sz w:val="28"/>
          <w:lang w:eastAsia="ko-KR"/>
        </w:rPr>
        <w:tab/>
      </w:r>
    </w:p>
    <w:p w:rsidR="001B26CC" w:rsidRDefault="001B26CC" w:rsidP="001B26CC">
      <w:pPr>
        <w:suppressAutoHyphens w:val="0"/>
        <w:ind w:firstLine="851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E3761C" w:rsidRPr="00366677" w:rsidRDefault="001B26CC" w:rsidP="001B26CC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>
        <w:rPr>
          <w:rFonts w:eastAsia="Batang"/>
          <w:sz w:val="28"/>
          <w:lang w:eastAsia="ko-KR"/>
        </w:rPr>
        <w:t>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5F5A6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2D5BB9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2D5BB9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5F5A6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1B26CC" w:rsidRPr="00F70364" w:rsidRDefault="001B26CC" w:rsidP="001B26CC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BD368A" w:rsidRPr="00271050" w:rsidRDefault="001B26CC" w:rsidP="001B26CC">
      <w:pPr>
        <w:rPr>
          <w:sz w:val="28"/>
          <w:szCs w:val="28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>
        <w:rPr>
          <w:rFonts w:eastAsia="Batang"/>
          <w:sz w:val="28"/>
          <w:lang w:eastAsia="ko-KR"/>
        </w:rPr>
        <w:t>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1E" w:rsidRDefault="00F0461E" w:rsidP="00F47E9C">
      <w:r>
        <w:separator/>
      </w:r>
    </w:p>
  </w:endnote>
  <w:endnote w:type="continuationSeparator" w:id="0">
    <w:p w:rsidR="00F0461E" w:rsidRDefault="00F0461E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7C" w:rsidRDefault="00C054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7C" w:rsidRDefault="00C0547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7C" w:rsidRDefault="00C0547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1E" w:rsidRDefault="00F0461E" w:rsidP="00F47E9C">
      <w:r>
        <w:separator/>
      </w:r>
    </w:p>
  </w:footnote>
  <w:footnote w:type="continuationSeparator" w:id="0">
    <w:p w:rsidR="00F0461E" w:rsidRDefault="00F0461E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7C" w:rsidRDefault="00C05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7C" w:rsidRDefault="00C054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7949"/>
      <w:docPartObj>
        <w:docPartGallery w:val="Page Numbers (Top of Page)"/>
        <w:docPartUnique/>
      </w:docPartObj>
    </w:sdtPr>
    <w:sdtContent>
      <w:p w:rsidR="00C0547C" w:rsidRDefault="00C054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A2C66" w:rsidRDefault="00DA2C6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 w:rsidP="00E3761C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635C"/>
    <w:rsid w:val="0001036F"/>
    <w:rsid w:val="0001068B"/>
    <w:rsid w:val="00017ECC"/>
    <w:rsid w:val="0002199C"/>
    <w:rsid w:val="00023332"/>
    <w:rsid w:val="000262DB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26CC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8C8"/>
    <w:rsid w:val="002D0EBB"/>
    <w:rsid w:val="002D37C3"/>
    <w:rsid w:val="002D3D3D"/>
    <w:rsid w:val="002D400C"/>
    <w:rsid w:val="002D4392"/>
    <w:rsid w:val="002D5BB9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1CC0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4AD4"/>
    <w:rsid w:val="005F5A60"/>
    <w:rsid w:val="005F685D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5331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952B7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0547C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55665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2C66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B1200"/>
    <w:rsid w:val="00EB181F"/>
    <w:rsid w:val="00EB258D"/>
    <w:rsid w:val="00EB4BFF"/>
    <w:rsid w:val="00EC0AC1"/>
    <w:rsid w:val="00EC6DE9"/>
    <w:rsid w:val="00ED1961"/>
    <w:rsid w:val="00ED1D10"/>
    <w:rsid w:val="00EE136D"/>
    <w:rsid w:val="00EE4D55"/>
    <w:rsid w:val="00EF3626"/>
    <w:rsid w:val="00EF429F"/>
    <w:rsid w:val="00EF613E"/>
    <w:rsid w:val="00F034F3"/>
    <w:rsid w:val="00F0461E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873D9A-D95F-42D2-90FE-A5E86AD8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A70-8822-4A05-8D31-2BD7C64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8</Pages>
  <Words>10371</Words>
  <Characters>5911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16</cp:revision>
  <cp:lastPrinted>2021-10-13T13:15:00Z</cp:lastPrinted>
  <dcterms:created xsi:type="dcterms:W3CDTF">2020-07-06T13:04:00Z</dcterms:created>
  <dcterms:modified xsi:type="dcterms:W3CDTF">2021-10-26T07:46:00Z</dcterms:modified>
</cp:coreProperties>
</file>